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EA28D7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Sprite Class 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>Timetable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1133"/>
        <w:gridCol w:w="1700"/>
        <w:gridCol w:w="1276"/>
        <w:gridCol w:w="851"/>
        <w:gridCol w:w="1134"/>
        <w:gridCol w:w="850"/>
        <w:gridCol w:w="142"/>
        <w:gridCol w:w="998"/>
        <w:gridCol w:w="851"/>
        <w:gridCol w:w="885"/>
        <w:gridCol w:w="2374"/>
        <w:gridCol w:w="992"/>
        <w:gridCol w:w="992"/>
      </w:tblGrid>
      <w:tr w:rsidR="00CD09D8" w:rsidRPr="00184656" w:rsidTr="00273E51">
        <w:trPr>
          <w:cantSplit/>
          <w:trHeight w:val="552"/>
        </w:trPr>
        <w:tc>
          <w:tcPr>
            <w:tcW w:w="424" w:type="dxa"/>
            <w:textDirection w:val="btLr"/>
          </w:tcPr>
          <w:p w:rsidR="00CD09D8" w:rsidRPr="00DA23E3" w:rsidRDefault="00CD09D8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C531F7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.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B800F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Pr="007A5CA5" w:rsidRDefault="00CD09D8" w:rsidP="00B800F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9D8" w:rsidRDefault="00CD09D8" w:rsidP="00B800F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1244BA" w:rsidRPr="00184656" w:rsidTr="004B4EA7">
        <w:trPr>
          <w:cantSplit/>
          <w:trHeight w:val="1450"/>
        </w:trPr>
        <w:tc>
          <w:tcPr>
            <w:tcW w:w="424" w:type="dxa"/>
            <w:textDirection w:val="btLr"/>
          </w:tcPr>
          <w:p w:rsidR="001244BA" w:rsidRPr="00B130EF" w:rsidRDefault="001244BA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707" w:type="dxa"/>
          </w:tcPr>
          <w:p w:rsidR="001244BA" w:rsidRPr="00A00773" w:rsidRDefault="001244BA" w:rsidP="00B130EF">
            <w:pPr>
              <w:jc w:val="center"/>
              <w:rPr>
                <w:color w:val="002060"/>
              </w:rPr>
            </w:pPr>
          </w:p>
          <w:p w:rsidR="001244BA" w:rsidRPr="00A00773" w:rsidRDefault="001244BA" w:rsidP="00A00773">
            <w:pPr>
              <w:rPr>
                <w:color w:val="002060"/>
              </w:rPr>
            </w:pPr>
          </w:p>
          <w:p w:rsidR="001244BA" w:rsidRPr="00A00773" w:rsidRDefault="001244BA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1244BA" w:rsidRPr="00A00773" w:rsidRDefault="001244BA" w:rsidP="00B130EF">
            <w:pPr>
              <w:jc w:val="center"/>
              <w:rPr>
                <w:color w:val="002060"/>
              </w:rPr>
            </w:pPr>
          </w:p>
          <w:p w:rsidR="001244BA" w:rsidRPr="00A00773" w:rsidRDefault="001244BA" w:rsidP="00B130EF">
            <w:pPr>
              <w:jc w:val="center"/>
              <w:rPr>
                <w:color w:val="002060"/>
              </w:rPr>
            </w:pPr>
          </w:p>
          <w:p w:rsidR="001244BA" w:rsidRPr="00A00773" w:rsidRDefault="001244BA" w:rsidP="00BA173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Art/DT</w:t>
            </w:r>
          </w:p>
          <w:p w:rsidR="001244BA" w:rsidRDefault="001244BA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1244BA" w:rsidRPr="005D4599" w:rsidRDefault="001244BA" w:rsidP="00785BE5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1244BA" w:rsidRDefault="001244BA" w:rsidP="00BA4784">
            <w:pPr>
              <w:ind w:left="113" w:right="113"/>
              <w:jc w:val="center"/>
              <w:rPr>
                <w:color w:val="002060"/>
              </w:rPr>
            </w:pPr>
          </w:p>
          <w:p w:rsidR="001244BA" w:rsidRDefault="001244BA" w:rsidP="00F925DE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1244BA" w:rsidRDefault="001244BA" w:rsidP="0019000C">
            <w:pPr>
              <w:ind w:left="113" w:right="113"/>
              <w:jc w:val="center"/>
              <w:rPr>
                <w:color w:val="002060"/>
              </w:rPr>
            </w:pPr>
          </w:p>
          <w:p w:rsidR="001244BA" w:rsidRDefault="001244BA" w:rsidP="0019000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244BA" w:rsidRDefault="001244BA" w:rsidP="00B130EF">
            <w:pPr>
              <w:jc w:val="center"/>
              <w:rPr>
                <w:color w:val="002060"/>
              </w:rPr>
            </w:pPr>
          </w:p>
          <w:p w:rsidR="001244BA" w:rsidRDefault="001244BA" w:rsidP="00B130EF">
            <w:pPr>
              <w:jc w:val="center"/>
              <w:rPr>
                <w:color w:val="002060"/>
              </w:rPr>
            </w:pPr>
          </w:p>
          <w:p w:rsidR="001244BA" w:rsidRPr="00B130EF" w:rsidRDefault="00CD09D8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Maths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244BA" w:rsidRDefault="001244BA" w:rsidP="00BA4784">
            <w:pPr>
              <w:jc w:val="center"/>
              <w:rPr>
                <w:color w:val="002060"/>
              </w:rPr>
            </w:pPr>
          </w:p>
          <w:p w:rsidR="001244BA" w:rsidRDefault="001244BA" w:rsidP="009D30B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1244BA" w:rsidRDefault="001244BA" w:rsidP="009D30B6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:rsidR="001244BA" w:rsidRDefault="001244BA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1244BA" w:rsidRPr="005D4599" w:rsidRDefault="001244BA" w:rsidP="00F925DE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1244BA" w:rsidRPr="00A00773" w:rsidRDefault="001244BA" w:rsidP="00B130EF">
            <w:pPr>
              <w:jc w:val="center"/>
              <w:rPr>
                <w:color w:val="002060"/>
              </w:rPr>
            </w:pPr>
          </w:p>
          <w:p w:rsidR="001244BA" w:rsidRPr="00A00773" w:rsidRDefault="001244BA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</w:p>
          <w:p w:rsidR="001244BA" w:rsidRDefault="001244BA" w:rsidP="00AB5A31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44BA" w:rsidRPr="00A00773" w:rsidRDefault="001244BA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 xml:space="preserve">    </w:t>
            </w:r>
          </w:p>
          <w:p w:rsidR="001244BA" w:rsidRPr="00A00773" w:rsidRDefault="001244BA" w:rsidP="00B130EF">
            <w:pPr>
              <w:jc w:val="center"/>
              <w:rPr>
                <w:color w:val="002060"/>
              </w:rPr>
            </w:pPr>
          </w:p>
          <w:p w:rsidR="004B4EA7" w:rsidRPr="00BA4784" w:rsidRDefault="004B4EA7" w:rsidP="004B4EA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  <w:p w:rsidR="001244BA" w:rsidRPr="00A00773" w:rsidRDefault="001244BA" w:rsidP="00AB5A31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1244BA" w:rsidRDefault="001244BA" w:rsidP="001244BA">
            <w:pPr>
              <w:ind w:left="113" w:right="113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Story Time</w:t>
            </w:r>
          </w:p>
        </w:tc>
      </w:tr>
      <w:tr w:rsidR="001244BA" w:rsidRPr="00184656" w:rsidTr="00273E51">
        <w:trPr>
          <w:cantSplit/>
          <w:trHeight w:val="1450"/>
        </w:trPr>
        <w:tc>
          <w:tcPr>
            <w:tcW w:w="424" w:type="dxa"/>
            <w:textDirection w:val="btLr"/>
          </w:tcPr>
          <w:p w:rsidR="001244BA" w:rsidRPr="00B130EF" w:rsidRDefault="001244BA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707" w:type="dxa"/>
          </w:tcPr>
          <w:p w:rsidR="001244BA" w:rsidRPr="00A00773" w:rsidRDefault="001244BA" w:rsidP="00A00773">
            <w:pPr>
              <w:jc w:val="center"/>
              <w:rPr>
                <w:color w:val="002060"/>
              </w:rPr>
            </w:pPr>
          </w:p>
          <w:p w:rsidR="001244BA" w:rsidRPr="00A00773" w:rsidRDefault="001244BA" w:rsidP="00A00773">
            <w:pPr>
              <w:rPr>
                <w:color w:val="002060"/>
              </w:rPr>
            </w:pPr>
          </w:p>
          <w:p w:rsidR="001244BA" w:rsidRPr="00A00773" w:rsidRDefault="001244BA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1244BA" w:rsidRPr="00A00773" w:rsidRDefault="001244BA" w:rsidP="00A00773">
            <w:pPr>
              <w:jc w:val="center"/>
              <w:rPr>
                <w:color w:val="002060"/>
              </w:rPr>
            </w:pPr>
          </w:p>
          <w:p w:rsidR="001244BA" w:rsidRDefault="001244BA" w:rsidP="00BA173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1244BA" w:rsidRPr="00A00773" w:rsidRDefault="001244BA" w:rsidP="00BA173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  <w:r>
              <w:rPr>
                <w:color w:val="002060"/>
              </w:rPr>
              <w:t xml:space="preserve"> </w:t>
            </w:r>
          </w:p>
          <w:p w:rsidR="001244BA" w:rsidRPr="00A00773" w:rsidRDefault="001244BA" w:rsidP="00A00773">
            <w:pPr>
              <w:jc w:val="center"/>
              <w:rPr>
                <w:color w:val="00206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244BA" w:rsidRPr="00A00773" w:rsidRDefault="001244BA" w:rsidP="00A00773">
            <w:pPr>
              <w:jc w:val="center"/>
              <w:rPr>
                <w:color w:val="002060"/>
              </w:rPr>
            </w:pPr>
          </w:p>
          <w:p w:rsidR="001244BA" w:rsidRDefault="001244BA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1244BA" w:rsidRDefault="001244BA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1244BA" w:rsidRDefault="001244BA" w:rsidP="00FB56AD">
            <w:pPr>
              <w:ind w:left="113" w:right="113"/>
              <w:jc w:val="center"/>
              <w:rPr>
                <w:color w:val="002060"/>
              </w:rPr>
            </w:pPr>
          </w:p>
          <w:p w:rsidR="001244BA" w:rsidRDefault="001244BA" w:rsidP="00FB56AD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244BA" w:rsidRDefault="001244BA" w:rsidP="00FB56AD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1140" w:type="dxa"/>
            <w:gridSpan w:val="2"/>
            <w:shd w:val="clear" w:color="auto" w:fill="FFFFFF" w:themeFill="background1"/>
            <w:textDirection w:val="btLr"/>
          </w:tcPr>
          <w:p w:rsidR="001244BA" w:rsidRDefault="001244BA" w:rsidP="00F55CF1">
            <w:pPr>
              <w:ind w:left="113" w:right="113"/>
              <w:jc w:val="center"/>
              <w:rPr>
                <w:color w:val="002060"/>
              </w:rPr>
            </w:pPr>
          </w:p>
          <w:p w:rsidR="001244BA" w:rsidRDefault="001244BA" w:rsidP="00F55CF1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1244BA" w:rsidRDefault="001244BA" w:rsidP="00A00773">
            <w:pPr>
              <w:jc w:val="center"/>
              <w:rPr>
                <w:color w:val="00206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1244BA" w:rsidRDefault="001244BA" w:rsidP="00A00773">
            <w:pPr>
              <w:jc w:val="center"/>
              <w:rPr>
                <w:color w:val="002060"/>
              </w:rPr>
            </w:pPr>
          </w:p>
          <w:p w:rsidR="001244BA" w:rsidRPr="009D2224" w:rsidRDefault="00CD09D8" w:rsidP="009D2224">
            <w:pPr>
              <w:jc w:val="center"/>
              <w:rPr>
                <w:color w:val="002060"/>
                <w:sz w:val="24"/>
              </w:rPr>
            </w:pPr>
            <w:r>
              <w:rPr>
                <w:color w:val="002060"/>
              </w:rPr>
              <w:t>Scie</w:t>
            </w:r>
            <w:bookmarkStart w:id="0" w:name="_GoBack"/>
            <w:bookmarkEnd w:id="0"/>
            <w:r>
              <w:rPr>
                <w:color w:val="002060"/>
              </w:rPr>
              <w:t>nce</w:t>
            </w:r>
          </w:p>
          <w:p w:rsidR="001244BA" w:rsidRDefault="001244BA" w:rsidP="009D222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44BA" w:rsidRDefault="001244BA" w:rsidP="00CA44D9">
            <w:pPr>
              <w:jc w:val="center"/>
              <w:rPr>
                <w:color w:val="002060"/>
              </w:rPr>
            </w:pPr>
          </w:p>
          <w:p w:rsidR="004B4EA7" w:rsidRPr="00A00773" w:rsidRDefault="004B4EA7" w:rsidP="004B4EA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SE</w:t>
            </w:r>
          </w:p>
          <w:p w:rsidR="001244BA" w:rsidRPr="0001587B" w:rsidRDefault="001244BA" w:rsidP="004B4EA7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44BA" w:rsidRDefault="001244BA" w:rsidP="00CA44D9">
            <w:pPr>
              <w:jc w:val="center"/>
              <w:rPr>
                <w:color w:val="002060"/>
              </w:rPr>
            </w:pPr>
          </w:p>
        </w:tc>
      </w:tr>
      <w:tr w:rsidR="000764EA" w:rsidRPr="00184656" w:rsidTr="00273E51">
        <w:trPr>
          <w:cantSplit/>
          <w:trHeight w:val="1450"/>
        </w:trPr>
        <w:tc>
          <w:tcPr>
            <w:tcW w:w="424" w:type="dxa"/>
            <w:textDirection w:val="btLr"/>
          </w:tcPr>
          <w:p w:rsidR="000764EA" w:rsidRPr="00B130EF" w:rsidRDefault="000764EA" w:rsidP="009D222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707" w:type="dxa"/>
          </w:tcPr>
          <w:p w:rsidR="000764EA" w:rsidRPr="00A00773" w:rsidRDefault="000764EA" w:rsidP="009D2224">
            <w:pPr>
              <w:jc w:val="center"/>
              <w:rPr>
                <w:color w:val="002060"/>
              </w:rPr>
            </w:pPr>
          </w:p>
          <w:p w:rsidR="000764EA" w:rsidRPr="00A00773" w:rsidRDefault="000764EA" w:rsidP="009D2224">
            <w:pPr>
              <w:rPr>
                <w:color w:val="002060"/>
              </w:rPr>
            </w:pPr>
          </w:p>
          <w:p w:rsidR="000764EA" w:rsidRPr="00A00773" w:rsidRDefault="000764E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0764EA" w:rsidRPr="00A00773" w:rsidRDefault="000764EA" w:rsidP="009D2224">
            <w:pPr>
              <w:jc w:val="center"/>
              <w:rPr>
                <w:color w:val="002060"/>
              </w:rPr>
            </w:pPr>
          </w:p>
          <w:p w:rsidR="000764EA" w:rsidRDefault="000764E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0764EA" w:rsidRPr="00A00773" w:rsidRDefault="000764E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0764EA" w:rsidRPr="00A00773" w:rsidRDefault="000764EA" w:rsidP="009D2224">
            <w:pPr>
              <w:jc w:val="center"/>
              <w:rPr>
                <w:color w:val="00206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764EA" w:rsidRPr="00A00773" w:rsidRDefault="000764EA" w:rsidP="009D2224">
            <w:pPr>
              <w:jc w:val="center"/>
              <w:rPr>
                <w:color w:val="002060"/>
              </w:rPr>
            </w:pPr>
          </w:p>
          <w:p w:rsidR="000764EA" w:rsidRPr="00A00773" w:rsidRDefault="000764EA" w:rsidP="009D2224">
            <w:pPr>
              <w:jc w:val="center"/>
              <w:rPr>
                <w:color w:val="002060"/>
              </w:rPr>
            </w:pPr>
          </w:p>
          <w:p w:rsidR="000764EA" w:rsidRDefault="000764E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764EA" w:rsidRDefault="000764EA" w:rsidP="009D222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764EA" w:rsidRDefault="000764EA" w:rsidP="009D2224">
            <w:pPr>
              <w:jc w:val="center"/>
              <w:rPr>
                <w:color w:val="002060"/>
              </w:rPr>
            </w:pPr>
          </w:p>
          <w:p w:rsidR="000764EA" w:rsidRDefault="00FF28ED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Indoor PE</w:t>
            </w:r>
          </w:p>
          <w:p w:rsidR="000764EA" w:rsidRDefault="000764E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.45 – 11.4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:rsidR="000764EA" w:rsidRDefault="000764E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</w:tc>
        <w:tc>
          <w:tcPr>
            <w:tcW w:w="998" w:type="dxa"/>
            <w:shd w:val="clear" w:color="auto" w:fill="FFFFFF" w:themeFill="background1"/>
            <w:textDirection w:val="btLr"/>
          </w:tcPr>
          <w:p w:rsidR="000764EA" w:rsidRDefault="000764EA" w:rsidP="000764EA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Times Tables</w:t>
            </w:r>
          </w:p>
          <w:p w:rsidR="000764EA" w:rsidRDefault="000764EA" w:rsidP="000764EA">
            <w:pPr>
              <w:rPr>
                <w:color w:val="00206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0764EA" w:rsidRDefault="000764EA" w:rsidP="009D2224">
            <w:pPr>
              <w:jc w:val="center"/>
              <w:rPr>
                <w:color w:val="00206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0764EA" w:rsidRDefault="000764EA" w:rsidP="009D2224">
            <w:pPr>
              <w:jc w:val="center"/>
              <w:rPr>
                <w:color w:val="002060"/>
              </w:rPr>
            </w:pPr>
          </w:p>
          <w:p w:rsidR="000764EA" w:rsidRDefault="000764EA" w:rsidP="009D2224">
            <w:pPr>
              <w:ind w:left="113" w:right="113"/>
              <w:jc w:val="center"/>
              <w:rPr>
                <w:color w:val="002060"/>
              </w:rPr>
            </w:pPr>
          </w:p>
          <w:p w:rsidR="000764EA" w:rsidRPr="00BA4784" w:rsidRDefault="00E42905" w:rsidP="00E4290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0764EA" w:rsidRDefault="000764EA" w:rsidP="00600AA4">
            <w:pPr>
              <w:ind w:left="113" w:right="113"/>
              <w:jc w:val="center"/>
              <w:rPr>
                <w:color w:val="002060"/>
              </w:rPr>
            </w:pPr>
          </w:p>
          <w:p w:rsidR="000764EA" w:rsidRPr="00A00773" w:rsidRDefault="000764EA" w:rsidP="00600AA4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0764EA" w:rsidRDefault="000764EA" w:rsidP="00600AA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0764EA" w:rsidRDefault="000764EA" w:rsidP="00600AA4">
            <w:pPr>
              <w:ind w:left="113" w:right="113"/>
              <w:jc w:val="center"/>
              <w:rPr>
                <w:color w:val="002060"/>
              </w:rPr>
            </w:pPr>
          </w:p>
        </w:tc>
      </w:tr>
      <w:tr w:rsidR="001244BA" w:rsidRPr="00184656" w:rsidTr="004B4EA7">
        <w:trPr>
          <w:cantSplit/>
          <w:trHeight w:val="1450"/>
        </w:trPr>
        <w:tc>
          <w:tcPr>
            <w:tcW w:w="424" w:type="dxa"/>
            <w:textDirection w:val="btLr"/>
          </w:tcPr>
          <w:p w:rsidR="001244BA" w:rsidRPr="00B130EF" w:rsidRDefault="001244BA" w:rsidP="009D222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707" w:type="dxa"/>
          </w:tcPr>
          <w:p w:rsidR="001244BA" w:rsidRPr="00A00773" w:rsidRDefault="001244BA" w:rsidP="009D2224">
            <w:pPr>
              <w:jc w:val="center"/>
              <w:rPr>
                <w:color w:val="002060"/>
              </w:rPr>
            </w:pPr>
          </w:p>
          <w:p w:rsidR="001244BA" w:rsidRPr="00A00773" w:rsidRDefault="001244BA" w:rsidP="009D2224">
            <w:pPr>
              <w:rPr>
                <w:color w:val="002060"/>
              </w:rPr>
            </w:pPr>
          </w:p>
          <w:p w:rsidR="001244BA" w:rsidRPr="00A00773" w:rsidRDefault="001244B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1244BA" w:rsidRPr="00A00773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1244BA" w:rsidRPr="00A00773" w:rsidRDefault="001244B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700" w:type="dxa"/>
            <w:shd w:val="clear" w:color="auto" w:fill="FFFFFF" w:themeFill="background1"/>
          </w:tcPr>
          <w:p w:rsidR="001244BA" w:rsidRPr="00A00773" w:rsidRDefault="001244BA" w:rsidP="009D2224">
            <w:pPr>
              <w:jc w:val="center"/>
              <w:rPr>
                <w:color w:val="002060"/>
              </w:rPr>
            </w:pPr>
          </w:p>
          <w:p w:rsidR="001244BA" w:rsidRPr="00A00773" w:rsidRDefault="001244BA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1244BA" w:rsidRDefault="001244BA" w:rsidP="009D222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  <w:r>
              <w:rPr>
                <w:color w:val="002060"/>
                <w:sz w:val="24"/>
              </w:rPr>
              <w:t xml:space="preserve"> </w:t>
            </w: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1244BA" w:rsidRDefault="001244BA" w:rsidP="000076DB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Music</w:t>
            </w:r>
          </w:p>
          <w:p w:rsidR="001244BA" w:rsidRDefault="001244BA" w:rsidP="000076DB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11.45 – 12.15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E42905" w:rsidRPr="00BA4784" w:rsidRDefault="00E42905" w:rsidP="00E42905">
            <w:pPr>
              <w:jc w:val="center"/>
              <w:rPr>
                <w:color w:val="002060"/>
              </w:rPr>
            </w:pPr>
            <w:r w:rsidRPr="00BC0FA0">
              <w:rPr>
                <w:color w:val="002060"/>
              </w:rPr>
              <w:t>Indoor PE</w:t>
            </w: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</w:p>
          <w:p w:rsidR="001244BA" w:rsidRDefault="001244BA" w:rsidP="009D222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FL</w:t>
            </w:r>
          </w:p>
          <w:p w:rsidR="001244BA" w:rsidRPr="0001587B" w:rsidRDefault="001244BA" w:rsidP="009D2224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1244BA" w:rsidRDefault="001244BA" w:rsidP="009D2224">
            <w:pPr>
              <w:jc w:val="center"/>
              <w:rPr>
                <w:color w:val="002060"/>
              </w:rPr>
            </w:pPr>
          </w:p>
        </w:tc>
      </w:tr>
      <w:tr w:rsidR="00273E51" w:rsidRPr="00184656" w:rsidTr="00273E51">
        <w:trPr>
          <w:cantSplit/>
          <w:trHeight w:val="1450"/>
        </w:trPr>
        <w:tc>
          <w:tcPr>
            <w:tcW w:w="424" w:type="dxa"/>
            <w:textDirection w:val="btLr"/>
          </w:tcPr>
          <w:p w:rsidR="00273E51" w:rsidRPr="00B130EF" w:rsidRDefault="00273E51" w:rsidP="009D222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707" w:type="dxa"/>
          </w:tcPr>
          <w:p w:rsidR="00273E51" w:rsidRPr="00A00773" w:rsidRDefault="00273E51" w:rsidP="009D2224">
            <w:pPr>
              <w:jc w:val="center"/>
              <w:rPr>
                <w:color w:val="002060"/>
              </w:rPr>
            </w:pPr>
          </w:p>
          <w:p w:rsidR="00273E51" w:rsidRPr="00A00773" w:rsidRDefault="00273E51" w:rsidP="009D2224">
            <w:pPr>
              <w:rPr>
                <w:color w:val="002060"/>
              </w:rPr>
            </w:pPr>
          </w:p>
          <w:p w:rsidR="00273E51" w:rsidRPr="00A00773" w:rsidRDefault="00273E51" w:rsidP="009D222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273E51" w:rsidRPr="00A00773" w:rsidRDefault="00273E51" w:rsidP="009D2224">
            <w:pPr>
              <w:jc w:val="center"/>
              <w:rPr>
                <w:color w:val="002060"/>
              </w:rPr>
            </w:pPr>
          </w:p>
          <w:p w:rsidR="00273E51" w:rsidRDefault="00273E51" w:rsidP="00FF28E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273E51" w:rsidRDefault="00273E51" w:rsidP="00FF28E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:00 – 9:45</w:t>
            </w:r>
          </w:p>
        </w:tc>
        <w:tc>
          <w:tcPr>
            <w:tcW w:w="1700" w:type="dxa"/>
            <w:shd w:val="clear" w:color="auto" w:fill="FFFFFF" w:themeFill="background1"/>
          </w:tcPr>
          <w:p w:rsidR="00273E51" w:rsidRDefault="00273E51" w:rsidP="009D2224">
            <w:pPr>
              <w:ind w:left="113" w:right="113"/>
              <w:jc w:val="center"/>
              <w:rPr>
                <w:color w:val="002060"/>
              </w:rPr>
            </w:pPr>
          </w:p>
          <w:p w:rsidR="00273E51" w:rsidRDefault="00273E51" w:rsidP="009D2224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73E51" w:rsidRDefault="00273E51" w:rsidP="009D222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73E51" w:rsidRDefault="00273E51" w:rsidP="00FF28ED">
            <w:pPr>
              <w:jc w:val="center"/>
              <w:rPr>
                <w:color w:val="002060"/>
              </w:rPr>
            </w:pPr>
          </w:p>
          <w:p w:rsidR="00273E51" w:rsidRDefault="00273E51" w:rsidP="00FF28E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hilosophy</w:t>
            </w:r>
          </w:p>
          <w:p w:rsidR="00273E51" w:rsidRDefault="00273E51" w:rsidP="00FF28E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:45 – 11:45</w:t>
            </w:r>
          </w:p>
          <w:p w:rsidR="00273E51" w:rsidRDefault="00273E51" w:rsidP="00FF28ED">
            <w:pPr>
              <w:rPr>
                <w:color w:val="002060"/>
              </w:rPr>
            </w:pPr>
          </w:p>
          <w:p w:rsidR="00273E51" w:rsidRDefault="00273E51" w:rsidP="00FF28ED">
            <w:pPr>
              <w:rPr>
                <w:color w:val="002060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273E51" w:rsidRDefault="00273E51">
            <w:pPr>
              <w:rPr>
                <w:color w:val="002060"/>
              </w:rPr>
            </w:pPr>
          </w:p>
          <w:p w:rsidR="00273E51" w:rsidRDefault="00273E51" w:rsidP="00FF28E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  <w:p w:rsidR="00273E51" w:rsidRDefault="00273E51" w:rsidP="00FF28ED">
            <w:pPr>
              <w:jc w:val="center"/>
              <w:rPr>
                <w:color w:val="00206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273E51" w:rsidRDefault="00273E51" w:rsidP="009D2224">
            <w:pPr>
              <w:jc w:val="center"/>
              <w:rPr>
                <w:color w:val="002060"/>
              </w:rPr>
            </w:pPr>
          </w:p>
        </w:tc>
        <w:tc>
          <w:tcPr>
            <w:tcW w:w="885" w:type="dxa"/>
            <w:shd w:val="clear" w:color="auto" w:fill="FFFFFF" w:themeFill="background1"/>
            <w:textDirection w:val="btLr"/>
          </w:tcPr>
          <w:p w:rsidR="00273E51" w:rsidRPr="00BA4784" w:rsidRDefault="00273E51" w:rsidP="00273E51">
            <w:pPr>
              <w:ind w:left="113" w:right="113"/>
              <w:rPr>
                <w:color w:val="002060"/>
              </w:rPr>
            </w:pPr>
            <w:r>
              <w:rPr>
                <w:color w:val="002060"/>
                <w:sz w:val="24"/>
              </w:rPr>
              <w:t xml:space="preserve"> Teaching of Reading    </w:t>
            </w:r>
          </w:p>
          <w:p w:rsidR="00273E51" w:rsidRPr="0001587B" w:rsidRDefault="00273E51" w:rsidP="00273E51">
            <w:pPr>
              <w:ind w:left="113" w:right="113"/>
              <w:jc w:val="center"/>
              <w:rPr>
                <w:color w:val="002060"/>
                <w:sz w:val="24"/>
              </w:rPr>
            </w:pPr>
          </w:p>
        </w:tc>
        <w:tc>
          <w:tcPr>
            <w:tcW w:w="3366" w:type="dxa"/>
            <w:gridSpan w:val="2"/>
            <w:shd w:val="clear" w:color="auto" w:fill="FFFFFF" w:themeFill="background1"/>
          </w:tcPr>
          <w:p w:rsidR="00273E51" w:rsidRDefault="00273E51" w:rsidP="00273E51">
            <w:pPr>
              <w:jc w:val="center"/>
              <w:rPr>
                <w:color w:val="002060"/>
              </w:rPr>
            </w:pPr>
          </w:p>
          <w:p w:rsidR="00273E51" w:rsidRPr="0001587B" w:rsidRDefault="00273E51" w:rsidP="009D2224">
            <w:pPr>
              <w:jc w:val="center"/>
              <w:rPr>
                <w:color w:val="002060"/>
                <w:sz w:val="24"/>
              </w:rPr>
            </w:pPr>
            <w:proofErr w:type="spellStart"/>
            <w:r w:rsidRPr="00BA4784">
              <w:rPr>
                <w:color w:val="002060"/>
              </w:rPr>
              <w:t>Hist</w:t>
            </w:r>
            <w:proofErr w:type="spellEnd"/>
            <w:r w:rsidRPr="00BA4784">
              <w:rPr>
                <w:color w:val="002060"/>
              </w:rPr>
              <w:t>/</w:t>
            </w:r>
            <w:proofErr w:type="spellStart"/>
            <w:r w:rsidRPr="00BA4784">
              <w:rPr>
                <w:color w:val="002060"/>
              </w:rPr>
              <w:t>Geog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73E51" w:rsidRDefault="00273E51" w:rsidP="009D2224">
            <w:pPr>
              <w:jc w:val="center"/>
              <w:rPr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076DB"/>
    <w:rsid w:val="00014A53"/>
    <w:rsid w:val="0001587B"/>
    <w:rsid w:val="000764EA"/>
    <w:rsid w:val="00090017"/>
    <w:rsid w:val="0009445A"/>
    <w:rsid w:val="000A2AE6"/>
    <w:rsid w:val="000B0834"/>
    <w:rsid w:val="000C3528"/>
    <w:rsid w:val="000D5F96"/>
    <w:rsid w:val="001244BA"/>
    <w:rsid w:val="00125289"/>
    <w:rsid w:val="00145B71"/>
    <w:rsid w:val="00171669"/>
    <w:rsid w:val="00180B2F"/>
    <w:rsid w:val="00183B0D"/>
    <w:rsid w:val="00184656"/>
    <w:rsid w:val="0019000C"/>
    <w:rsid w:val="001A120D"/>
    <w:rsid w:val="001A2E9A"/>
    <w:rsid w:val="001A6A2D"/>
    <w:rsid w:val="00241E08"/>
    <w:rsid w:val="002550B8"/>
    <w:rsid w:val="00257861"/>
    <w:rsid w:val="00273E51"/>
    <w:rsid w:val="0028121B"/>
    <w:rsid w:val="002A036B"/>
    <w:rsid w:val="002B26B6"/>
    <w:rsid w:val="002C3CDB"/>
    <w:rsid w:val="00305FBC"/>
    <w:rsid w:val="00322227"/>
    <w:rsid w:val="00336982"/>
    <w:rsid w:val="0035717A"/>
    <w:rsid w:val="003B0F96"/>
    <w:rsid w:val="003D1B1D"/>
    <w:rsid w:val="003D69B0"/>
    <w:rsid w:val="003E570E"/>
    <w:rsid w:val="00411ADE"/>
    <w:rsid w:val="00426010"/>
    <w:rsid w:val="00427C5C"/>
    <w:rsid w:val="0045026F"/>
    <w:rsid w:val="00452811"/>
    <w:rsid w:val="004B082F"/>
    <w:rsid w:val="004B0953"/>
    <w:rsid w:val="004B4EA7"/>
    <w:rsid w:val="004C3B1B"/>
    <w:rsid w:val="004F64BC"/>
    <w:rsid w:val="0051177D"/>
    <w:rsid w:val="005279AC"/>
    <w:rsid w:val="00556289"/>
    <w:rsid w:val="00557BD2"/>
    <w:rsid w:val="005B12C3"/>
    <w:rsid w:val="005B69B4"/>
    <w:rsid w:val="005C7861"/>
    <w:rsid w:val="005D4599"/>
    <w:rsid w:val="00600AA4"/>
    <w:rsid w:val="0062418F"/>
    <w:rsid w:val="00630EF9"/>
    <w:rsid w:val="006721E7"/>
    <w:rsid w:val="006F0E8F"/>
    <w:rsid w:val="00713981"/>
    <w:rsid w:val="00717131"/>
    <w:rsid w:val="00722A02"/>
    <w:rsid w:val="00780773"/>
    <w:rsid w:val="00785BE5"/>
    <w:rsid w:val="00793BC2"/>
    <w:rsid w:val="007A5CA5"/>
    <w:rsid w:val="007B7133"/>
    <w:rsid w:val="007C2D2E"/>
    <w:rsid w:val="007F05DE"/>
    <w:rsid w:val="00802B15"/>
    <w:rsid w:val="00824A4F"/>
    <w:rsid w:val="008A16A8"/>
    <w:rsid w:val="008E08D8"/>
    <w:rsid w:val="008F2FD4"/>
    <w:rsid w:val="009237A6"/>
    <w:rsid w:val="009246C1"/>
    <w:rsid w:val="00930DEB"/>
    <w:rsid w:val="0096688E"/>
    <w:rsid w:val="00997929"/>
    <w:rsid w:val="009A56EF"/>
    <w:rsid w:val="009A7C28"/>
    <w:rsid w:val="009D2224"/>
    <w:rsid w:val="009D30B6"/>
    <w:rsid w:val="009E6AB7"/>
    <w:rsid w:val="009E7792"/>
    <w:rsid w:val="009F1CEC"/>
    <w:rsid w:val="00A00773"/>
    <w:rsid w:val="00A24CB6"/>
    <w:rsid w:val="00A5645C"/>
    <w:rsid w:val="00AB5A31"/>
    <w:rsid w:val="00AF64F3"/>
    <w:rsid w:val="00AF77A2"/>
    <w:rsid w:val="00B055BF"/>
    <w:rsid w:val="00B071F1"/>
    <w:rsid w:val="00B130EF"/>
    <w:rsid w:val="00B14591"/>
    <w:rsid w:val="00B25E2E"/>
    <w:rsid w:val="00B35D5F"/>
    <w:rsid w:val="00B611FB"/>
    <w:rsid w:val="00B748B0"/>
    <w:rsid w:val="00B75D58"/>
    <w:rsid w:val="00B800F3"/>
    <w:rsid w:val="00BA042D"/>
    <w:rsid w:val="00BA1734"/>
    <w:rsid w:val="00BA2B0C"/>
    <w:rsid w:val="00BA4784"/>
    <w:rsid w:val="00BC0FA0"/>
    <w:rsid w:val="00BF635F"/>
    <w:rsid w:val="00C25B9D"/>
    <w:rsid w:val="00C30D0F"/>
    <w:rsid w:val="00C3367A"/>
    <w:rsid w:val="00C50AF9"/>
    <w:rsid w:val="00C531F7"/>
    <w:rsid w:val="00C5540C"/>
    <w:rsid w:val="00C57112"/>
    <w:rsid w:val="00C77231"/>
    <w:rsid w:val="00CA44D9"/>
    <w:rsid w:val="00CA5269"/>
    <w:rsid w:val="00CD09D8"/>
    <w:rsid w:val="00CF52F0"/>
    <w:rsid w:val="00D3152E"/>
    <w:rsid w:val="00D5228D"/>
    <w:rsid w:val="00DA23E3"/>
    <w:rsid w:val="00DE1746"/>
    <w:rsid w:val="00DF288C"/>
    <w:rsid w:val="00E10B44"/>
    <w:rsid w:val="00E300D8"/>
    <w:rsid w:val="00E40FB4"/>
    <w:rsid w:val="00E42905"/>
    <w:rsid w:val="00E90C39"/>
    <w:rsid w:val="00EA28D7"/>
    <w:rsid w:val="00F001CD"/>
    <w:rsid w:val="00F12D04"/>
    <w:rsid w:val="00F13C7A"/>
    <w:rsid w:val="00F22578"/>
    <w:rsid w:val="00F26750"/>
    <w:rsid w:val="00F42A7F"/>
    <w:rsid w:val="00F432C9"/>
    <w:rsid w:val="00F55438"/>
    <w:rsid w:val="00F55CF1"/>
    <w:rsid w:val="00F925DE"/>
    <w:rsid w:val="00F96E80"/>
    <w:rsid w:val="00FB56AD"/>
    <w:rsid w:val="00FD4759"/>
    <w:rsid w:val="00FE5A53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F112-E1BD-4AA8-8EF5-52C116D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8</cp:revision>
  <cp:lastPrinted>2021-12-16T14:14:00Z</cp:lastPrinted>
  <dcterms:created xsi:type="dcterms:W3CDTF">2023-07-09T10:58:00Z</dcterms:created>
  <dcterms:modified xsi:type="dcterms:W3CDTF">2023-12-15T16:46:00Z</dcterms:modified>
</cp:coreProperties>
</file>